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19F" w:rsidRDefault="008063FB" w:rsidP="00F3319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5F26B4">
        <w:rPr>
          <w:rFonts w:ascii="Times New Roman" w:hAnsi="Times New Roman" w:cs="Times New Roman"/>
          <w:b/>
          <w:sz w:val="28"/>
          <w:szCs w:val="28"/>
        </w:rPr>
        <w:t xml:space="preserve">Уведомление о начале сбора замечаний и предложений организаций и граждан по вопросу соответствия антимонопольному законодательству и в целях независимой антикоррупционной </w:t>
      </w:r>
      <w:proofErr w:type="gramStart"/>
      <w:r w:rsidRPr="005F26B4">
        <w:rPr>
          <w:rFonts w:ascii="Times New Roman" w:hAnsi="Times New Roman" w:cs="Times New Roman"/>
          <w:b/>
          <w:sz w:val="28"/>
          <w:szCs w:val="28"/>
        </w:rPr>
        <w:t xml:space="preserve">экспертизы проекта  </w:t>
      </w:r>
      <w:r w:rsidR="0083609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распоряжения</w:t>
      </w:r>
      <w:r w:rsidR="000220AB" w:rsidRPr="000220AB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817239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Правительства</w:t>
      </w:r>
      <w:r w:rsidR="000220AB" w:rsidRPr="000220AB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Смоленской области</w:t>
      </w:r>
      <w:proofErr w:type="gramEnd"/>
    </w:p>
    <w:p w:rsidR="006D0E3C" w:rsidRDefault="000220AB" w:rsidP="00F33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0AB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«</w:t>
      </w:r>
      <w:r w:rsidR="0083609F" w:rsidRPr="0083609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О внесении изменений в распоряжение Администрации Смоленской области от 18.07.2018 № 961-р/</w:t>
      </w:r>
      <w:proofErr w:type="spellStart"/>
      <w:proofErr w:type="gramStart"/>
      <w:r w:rsidR="0083609F" w:rsidRPr="0083609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дм</w:t>
      </w:r>
      <w:proofErr w:type="spellEnd"/>
      <w:proofErr w:type="gramEnd"/>
      <w:r w:rsidR="00196727" w:rsidRPr="00196727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»</w:t>
      </w:r>
    </w:p>
    <w:p w:rsidR="000220AB" w:rsidRDefault="000220AB" w:rsidP="00A1383C">
      <w:pPr>
        <w:spacing w:after="0" w:line="240" w:lineRule="auto"/>
        <w:jc w:val="center"/>
        <w:rPr>
          <w:sz w:val="28"/>
          <w:szCs w:val="28"/>
        </w:rPr>
      </w:pPr>
    </w:p>
    <w:p w:rsidR="008063FB" w:rsidRPr="006D0E3C" w:rsidRDefault="00817239" w:rsidP="00A1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8063FB" w:rsidRPr="008063FB">
        <w:rPr>
          <w:rFonts w:ascii="Times New Roman" w:hAnsi="Times New Roman" w:cs="Times New Roman"/>
          <w:sz w:val="28"/>
          <w:szCs w:val="28"/>
        </w:rPr>
        <w:t>имущественных и земельных отношений Смоленской области в соответствии с Указом Губернатора Смоленской области от 01.11.2017 № 83 и пунктом 3.5 раздела 3 Положения об организации внутреннего обеспечения соответствия требованиям антимонопо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 деятельности Министерства</w:t>
      </w:r>
      <w:r w:rsidR="001731B3" w:rsidRPr="001731B3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</w:t>
      </w:r>
      <w:r w:rsidR="008063FB" w:rsidRPr="008063FB">
        <w:rPr>
          <w:rFonts w:ascii="Times New Roman" w:hAnsi="Times New Roman" w:cs="Times New Roman"/>
          <w:sz w:val="28"/>
          <w:szCs w:val="28"/>
        </w:rPr>
        <w:t>, утвержденного приказом</w:t>
      </w:r>
      <w:r w:rsidRPr="00817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1731B3">
        <w:rPr>
          <w:rFonts w:ascii="Times New Roman" w:hAnsi="Times New Roman" w:cs="Times New Roman"/>
          <w:sz w:val="28"/>
          <w:szCs w:val="28"/>
        </w:rPr>
        <w:t xml:space="preserve"> </w:t>
      </w:r>
      <w:r w:rsidR="001731B3" w:rsidRPr="001731B3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Смоленской области </w:t>
      </w:r>
      <w:r w:rsidR="008063FB" w:rsidRPr="008063FB">
        <w:rPr>
          <w:rFonts w:ascii="Times New Roman" w:hAnsi="Times New Roman" w:cs="Times New Roman"/>
          <w:sz w:val="28"/>
          <w:szCs w:val="28"/>
        </w:rPr>
        <w:t xml:space="preserve">от 14.02.2019 </w:t>
      </w:r>
      <w:r w:rsidR="001731B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063FB" w:rsidRPr="008063FB">
        <w:rPr>
          <w:rFonts w:ascii="Times New Roman" w:hAnsi="Times New Roman" w:cs="Times New Roman"/>
          <w:sz w:val="28"/>
          <w:szCs w:val="28"/>
        </w:rPr>
        <w:t>№ 96, уведомляет о начале сбора замечаний и предложений организаций и</w:t>
      </w:r>
      <w:proofErr w:type="gramEnd"/>
      <w:r w:rsidR="008063FB" w:rsidRPr="008063FB">
        <w:rPr>
          <w:rFonts w:ascii="Times New Roman" w:hAnsi="Times New Roman" w:cs="Times New Roman"/>
          <w:sz w:val="28"/>
          <w:szCs w:val="28"/>
        </w:rPr>
        <w:t xml:space="preserve"> </w:t>
      </w:r>
      <w:r w:rsidR="008063FB" w:rsidRPr="006D0E3C">
        <w:rPr>
          <w:rFonts w:ascii="Times New Roman" w:hAnsi="Times New Roman" w:cs="Times New Roman"/>
          <w:sz w:val="28"/>
          <w:szCs w:val="28"/>
        </w:rPr>
        <w:t xml:space="preserve">граждан по вопросу соответствия проекта </w:t>
      </w:r>
      <w:r w:rsidR="0083609F">
        <w:rPr>
          <w:rFonts w:ascii="Times New Roman" w:hAnsi="Times New Roman" w:cs="Times New Roman"/>
          <w:sz w:val="28"/>
          <w:szCs w:val="28"/>
        </w:rPr>
        <w:t>распоряжения</w:t>
      </w:r>
      <w:bookmarkStart w:id="0" w:name="_GoBack"/>
      <w:bookmarkEnd w:id="0"/>
      <w:r w:rsidR="00A1383C" w:rsidRPr="006D0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A1383C" w:rsidRPr="006D0E3C">
        <w:rPr>
          <w:rFonts w:ascii="Times New Roman" w:hAnsi="Times New Roman" w:cs="Times New Roman"/>
          <w:sz w:val="28"/>
          <w:szCs w:val="28"/>
        </w:rPr>
        <w:t xml:space="preserve"> </w:t>
      </w:r>
      <w:r w:rsidR="00A1383C" w:rsidRPr="003C6B77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0220AB" w:rsidRPr="000220AB">
        <w:rPr>
          <w:rFonts w:ascii="Times New Roman" w:hAnsi="Times New Roman" w:cs="Times New Roman"/>
          <w:sz w:val="28"/>
          <w:szCs w:val="28"/>
        </w:rPr>
        <w:t>«</w:t>
      </w:r>
      <w:r w:rsidR="0083609F" w:rsidRPr="0083609F">
        <w:rPr>
          <w:rFonts w:ascii="Times New Roman" w:hAnsi="Times New Roman" w:cs="Times New Roman"/>
          <w:sz w:val="28"/>
          <w:szCs w:val="28"/>
        </w:rPr>
        <w:t>О внесении изменений в распоряжение Администрации Смоленской области от 18.07.2018 № 961-р/</w:t>
      </w:r>
      <w:proofErr w:type="spellStart"/>
      <w:proofErr w:type="gramStart"/>
      <w:r w:rsidR="0083609F" w:rsidRPr="0083609F">
        <w:rPr>
          <w:rFonts w:ascii="Times New Roman" w:hAnsi="Times New Roman" w:cs="Times New Roman"/>
          <w:sz w:val="28"/>
          <w:szCs w:val="28"/>
        </w:rPr>
        <w:t>адм</w:t>
      </w:r>
      <w:proofErr w:type="spellEnd"/>
      <w:proofErr w:type="gramEnd"/>
      <w:r w:rsidR="00196727" w:rsidRPr="00196727">
        <w:rPr>
          <w:rFonts w:ascii="Times New Roman" w:hAnsi="Times New Roman" w:cs="Times New Roman"/>
          <w:sz w:val="28"/>
          <w:szCs w:val="28"/>
        </w:rPr>
        <w:t>»</w:t>
      </w:r>
      <w:r w:rsidR="003C6B77" w:rsidRPr="003C6B77">
        <w:rPr>
          <w:rFonts w:ascii="Times New Roman" w:hAnsi="Times New Roman" w:cs="Times New Roman"/>
          <w:sz w:val="28"/>
          <w:szCs w:val="28"/>
        </w:rPr>
        <w:t xml:space="preserve"> </w:t>
      </w:r>
      <w:r w:rsidR="008063FB" w:rsidRPr="003C6B77">
        <w:rPr>
          <w:rFonts w:ascii="Times New Roman" w:hAnsi="Times New Roman" w:cs="Times New Roman"/>
          <w:sz w:val="28"/>
          <w:szCs w:val="28"/>
        </w:rPr>
        <w:t>антимонопольному законодательству и в целях</w:t>
      </w:r>
      <w:r w:rsidR="008063FB" w:rsidRPr="006D0E3C">
        <w:rPr>
          <w:rFonts w:ascii="Times New Roman" w:hAnsi="Times New Roman" w:cs="Times New Roman"/>
          <w:sz w:val="28"/>
          <w:szCs w:val="28"/>
        </w:rPr>
        <w:t xml:space="preserve"> независимой антикоррупционной экспертизы. </w:t>
      </w:r>
    </w:p>
    <w:p w:rsidR="008063FB" w:rsidRPr="008063FB" w:rsidRDefault="008063FB" w:rsidP="00A1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FB">
        <w:rPr>
          <w:rFonts w:ascii="Times New Roman" w:hAnsi="Times New Roman" w:cs="Times New Roman"/>
          <w:sz w:val="28"/>
          <w:szCs w:val="28"/>
        </w:rPr>
        <w:t xml:space="preserve">Указанные выше замечания и предложения могут быть направлены на адрес электронной почты </w:t>
      </w:r>
      <w:r w:rsidR="00817239">
        <w:rPr>
          <w:rFonts w:ascii="Times New Roman" w:hAnsi="Times New Roman" w:cs="Times New Roman"/>
          <w:sz w:val="28"/>
          <w:szCs w:val="28"/>
        </w:rPr>
        <w:t>Министерства</w:t>
      </w:r>
      <w:r w:rsidRPr="008063F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</w:t>
      </w:r>
      <w:r w:rsidR="00617CE1">
        <w:rPr>
          <w:rFonts w:ascii="Times New Roman" w:hAnsi="Times New Roman" w:cs="Times New Roman"/>
          <w:sz w:val="28"/>
          <w:szCs w:val="28"/>
        </w:rPr>
        <w:t xml:space="preserve">ласти: </w:t>
      </w:r>
      <w:proofErr w:type="spellStart"/>
      <w:r w:rsidR="00617CE1">
        <w:rPr>
          <w:rFonts w:ascii="Times New Roman" w:hAnsi="Times New Roman" w:cs="Times New Roman"/>
          <w:sz w:val="28"/>
          <w:szCs w:val="28"/>
        </w:rPr>
        <w:t>dep</w:t>
      </w:r>
      <w:r w:rsidR="00FF14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5D8A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>@</w:t>
      </w:r>
      <w:r w:rsidR="00FF144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FF1443" w:rsidRPr="00FF144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F1443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7CE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 xml:space="preserve"> </w:t>
      </w:r>
      <w:r w:rsidR="00C94F51">
        <w:rPr>
          <w:rFonts w:ascii="Times New Roman" w:hAnsi="Times New Roman" w:cs="Times New Roman"/>
          <w:sz w:val="28"/>
          <w:szCs w:val="28"/>
        </w:rPr>
        <w:t>по</w:t>
      </w:r>
      <w:r w:rsidR="00617CE1" w:rsidRPr="009C7B22">
        <w:rPr>
          <w:rFonts w:ascii="Times New Roman" w:hAnsi="Times New Roman" w:cs="Times New Roman"/>
          <w:sz w:val="28"/>
          <w:szCs w:val="28"/>
        </w:rPr>
        <w:t xml:space="preserve"> </w:t>
      </w:r>
      <w:r w:rsidR="00817239">
        <w:rPr>
          <w:rFonts w:ascii="Times New Roman" w:hAnsi="Times New Roman" w:cs="Times New Roman"/>
          <w:sz w:val="28"/>
          <w:szCs w:val="28"/>
        </w:rPr>
        <w:t>20</w:t>
      </w:r>
      <w:r w:rsidR="00FC5DE0" w:rsidRPr="00594586">
        <w:rPr>
          <w:rFonts w:ascii="Times New Roman" w:hAnsi="Times New Roman" w:cs="Times New Roman"/>
          <w:sz w:val="28"/>
          <w:szCs w:val="28"/>
        </w:rPr>
        <w:t xml:space="preserve"> </w:t>
      </w:r>
      <w:r w:rsidR="00817239">
        <w:rPr>
          <w:rFonts w:ascii="Times New Roman" w:hAnsi="Times New Roman" w:cs="Times New Roman"/>
          <w:sz w:val="28"/>
          <w:szCs w:val="28"/>
        </w:rPr>
        <w:t>ноября</w:t>
      </w:r>
      <w:r w:rsidR="00C94F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063FB">
        <w:rPr>
          <w:rFonts w:ascii="Times New Roman" w:hAnsi="Times New Roman" w:cs="Times New Roman"/>
          <w:sz w:val="28"/>
          <w:szCs w:val="28"/>
        </w:rPr>
        <w:t>20</w:t>
      </w:r>
      <w:r w:rsidR="006D0E3C">
        <w:rPr>
          <w:rFonts w:ascii="Times New Roman" w:hAnsi="Times New Roman" w:cs="Times New Roman"/>
          <w:sz w:val="28"/>
          <w:szCs w:val="28"/>
        </w:rPr>
        <w:t>2</w:t>
      </w:r>
      <w:r w:rsidR="003C6B77">
        <w:rPr>
          <w:rFonts w:ascii="Times New Roman" w:hAnsi="Times New Roman" w:cs="Times New Roman"/>
          <w:sz w:val="28"/>
          <w:szCs w:val="28"/>
        </w:rPr>
        <w:t>3</w:t>
      </w:r>
      <w:r w:rsidR="006D0E3C"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года включительно.</w:t>
      </w:r>
    </w:p>
    <w:p w:rsidR="0085030A" w:rsidRPr="00BB5233" w:rsidRDefault="0085030A" w:rsidP="0080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5030A" w:rsidRPr="00BB5233" w:rsidSect="00817239">
      <w:pgSz w:w="11906" w:h="16838" w:code="9"/>
      <w:pgMar w:top="567" w:right="1134" w:bottom="1134" w:left="1134" w:header="454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5F2" w:rsidRDefault="00D415F2" w:rsidP="000120D7">
      <w:pPr>
        <w:spacing w:after="0" w:line="240" w:lineRule="auto"/>
      </w:pPr>
      <w:r>
        <w:separator/>
      </w:r>
    </w:p>
  </w:endnote>
  <w:endnote w:type="continuationSeparator" w:id="0">
    <w:p w:rsidR="00D415F2" w:rsidRDefault="00D415F2" w:rsidP="0001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5F2" w:rsidRDefault="00D415F2" w:rsidP="000120D7">
      <w:pPr>
        <w:spacing w:after="0" w:line="240" w:lineRule="auto"/>
      </w:pPr>
      <w:r>
        <w:separator/>
      </w:r>
    </w:p>
  </w:footnote>
  <w:footnote w:type="continuationSeparator" w:id="0">
    <w:p w:rsidR="00D415F2" w:rsidRDefault="00D415F2" w:rsidP="00012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0A"/>
    <w:rsid w:val="0000207B"/>
    <w:rsid w:val="00003F65"/>
    <w:rsid w:val="000120D7"/>
    <w:rsid w:val="000220AB"/>
    <w:rsid w:val="0007085B"/>
    <w:rsid w:val="000A4EB3"/>
    <w:rsid w:val="000B1487"/>
    <w:rsid w:val="000E1055"/>
    <w:rsid w:val="00104B89"/>
    <w:rsid w:val="00115F66"/>
    <w:rsid w:val="0012043C"/>
    <w:rsid w:val="001500E1"/>
    <w:rsid w:val="001731B3"/>
    <w:rsid w:val="00175D8A"/>
    <w:rsid w:val="00196727"/>
    <w:rsid w:val="001E6BEC"/>
    <w:rsid w:val="0022371D"/>
    <w:rsid w:val="00287EAE"/>
    <w:rsid w:val="0037161C"/>
    <w:rsid w:val="00382147"/>
    <w:rsid w:val="003B569F"/>
    <w:rsid w:val="003C6B77"/>
    <w:rsid w:val="003C7B16"/>
    <w:rsid w:val="003C7CFB"/>
    <w:rsid w:val="003E41DA"/>
    <w:rsid w:val="003F093D"/>
    <w:rsid w:val="00427CE6"/>
    <w:rsid w:val="004343BC"/>
    <w:rsid w:val="00462108"/>
    <w:rsid w:val="00470447"/>
    <w:rsid w:val="004C6AA1"/>
    <w:rsid w:val="004F1E1D"/>
    <w:rsid w:val="00566B59"/>
    <w:rsid w:val="00594586"/>
    <w:rsid w:val="005F26B4"/>
    <w:rsid w:val="00606340"/>
    <w:rsid w:val="00607FA0"/>
    <w:rsid w:val="006110AB"/>
    <w:rsid w:val="00617CE1"/>
    <w:rsid w:val="00677120"/>
    <w:rsid w:val="006C2528"/>
    <w:rsid w:val="006D0E3C"/>
    <w:rsid w:val="00750B60"/>
    <w:rsid w:val="008063FB"/>
    <w:rsid w:val="00817239"/>
    <w:rsid w:val="0083609F"/>
    <w:rsid w:val="0085030A"/>
    <w:rsid w:val="008C64BF"/>
    <w:rsid w:val="00915930"/>
    <w:rsid w:val="009A1229"/>
    <w:rsid w:val="009C0B02"/>
    <w:rsid w:val="009C7B22"/>
    <w:rsid w:val="00A1383C"/>
    <w:rsid w:val="00A319CA"/>
    <w:rsid w:val="00A92570"/>
    <w:rsid w:val="00AA7CCF"/>
    <w:rsid w:val="00AE63D0"/>
    <w:rsid w:val="00AE765B"/>
    <w:rsid w:val="00B732DF"/>
    <w:rsid w:val="00BB5233"/>
    <w:rsid w:val="00BC14D1"/>
    <w:rsid w:val="00BD3F58"/>
    <w:rsid w:val="00C10EB6"/>
    <w:rsid w:val="00C26568"/>
    <w:rsid w:val="00C30B99"/>
    <w:rsid w:val="00C8467F"/>
    <w:rsid w:val="00C856BD"/>
    <w:rsid w:val="00C92A37"/>
    <w:rsid w:val="00C94F51"/>
    <w:rsid w:val="00CA0CB6"/>
    <w:rsid w:val="00CD06F0"/>
    <w:rsid w:val="00D10CF6"/>
    <w:rsid w:val="00D415F2"/>
    <w:rsid w:val="00D578AF"/>
    <w:rsid w:val="00D62E49"/>
    <w:rsid w:val="00DA612D"/>
    <w:rsid w:val="00DB641E"/>
    <w:rsid w:val="00DD5563"/>
    <w:rsid w:val="00E2177E"/>
    <w:rsid w:val="00E70E4B"/>
    <w:rsid w:val="00EA7EAF"/>
    <w:rsid w:val="00EC629B"/>
    <w:rsid w:val="00EF298D"/>
    <w:rsid w:val="00F3319F"/>
    <w:rsid w:val="00F368C1"/>
    <w:rsid w:val="00F5124E"/>
    <w:rsid w:val="00F7584D"/>
    <w:rsid w:val="00FC5DE0"/>
    <w:rsid w:val="00FE7FF3"/>
    <w:rsid w:val="00FF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86EB-C255-429D-AD12-40799944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вская Елена Валерьевна</dc:creator>
  <cp:lastModifiedBy>Елизавета Андреевна Беляева</cp:lastModifiedBy>
  <cp:revision>6</cp:revision>
  <cp:lastPrinted>2019-11-01T09:51:00Z</cp:lastPrinted>
  <dcterms:created xsi:type="dcterms:W3CDTF">2023-03-03T11:53:00Z</dcterms:created>
  <dcterms:modified xsi:type="dcterms:W3CDTF">2023-11-09T09:20:00Z</dcterms:modified>
</cp:coreProperties>
</file>